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灵胎医书三十二种  六经脉证  舌胎图说  卷1-2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灵胎医书三十二种  六经脉证  舌胎图说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701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关键词搜索：https://www.jiaokey.com/tag/徐灵胎医书三十二种  六经脉证  舌胎图说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